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071" w14:textId="77777777" w:rsidR="00084B8C" w:rsidRPr="007B635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4A3B277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D9268E">
        <w:rPr>
          <w:rFonts w:ascii="Times New Roman" w:hAnsi="Times New Roman"/>
          <w:sz w:val="28"/>
          <w:szCs w:val="28"/>
        </w:rPr>
        <w:t>2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526109">
        <w:rPr>
          <w:rFonts w:ascii="Times New Roman" w:hAnsi="Times New Roman"/>
          <w:sz w:val="28"/>
          <w:szCs w:val="28"/>
        </w:rPr>
        <w:t>2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4F7D12">
        <w:rPr>
          <w:rFonts w:ascii="Times New Roman" w:hAnsi="Times New Roman"/>
          <w:sz w:val="28"/>
          <w:szCs w:val="28"/>
        </w:rPr>
        <w:t>156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72472B87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</w:t>
      </w:r>
      <w:r w:rsidR="00526109">
        <w:rPr>
          <w:rFonts w:ascii="Times New Roman" w:hAnsi="Times New Roman"/>
          <w:sz w:val="28"/>
          <w:szCs w:val="28"/>
        </w:rPr>
        <w:t>я</w:t>
      </w:r>
      <w:r w:rsidRPr="007B6356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6224B8" w:rsidRPr="007B6356">
        <w:rPr>
          <w:rFonts w:ascii="Times New Roman" w:hAnsi="Times New Roman"/>
          <w:sz w:val="28"/>
          <w:szCs w:val="28"/>
        </w:rPr>
        <w:t>от</w:t>
      </w:r>
      <w:r w:rsidR="00C05736" w:rsidRPr="007B6356">
        <w:rPr>
          <w:rFonts w:ascii="Times New Roman" w:hAnsi="Times New Roman"/>
          <w:sz w:val="28"/>
          <w:szCs w:val="28"/>
        </w:rPr>
        <w:t> </w:t>
      </w:r>
      <w:r w:rsidR="00E358F4" w:rsidRPr="007B6356">
        <w:rPr>
          <w:rFonts w:ascii="Times New Roman" w:hAnsi="Times New Roman"/>
          <w:sz w:val="28"/>
          <w:szCs w:val="28"/>
        </w:rPr>
        <w:t>09</w:t>
      </w:r>
      <w:r w:rsidR="00C05736" w:rsidRPr="007B6356">
        <w:rPr>
          <w:rFonts w:ascii="Times New Roman" w:hAnsi="Times New Roman"/>
          <w:sz w:val="28"/>
          <w:szCs w:val="28"/>
        </w:rPr>
        <w:t> </w:t>
      </w:r>
      <w:r w:rsidR="001E2835" w:rsidRPr="007B6356">
        <w:rPr>
          <w:rFonts w:ascii="Times New Roman" w:hAnsi="Times New Roman"/>
          <w:sz w:val="28"/>
          <w:szCs w:val="28"/>
        </w:rPr>
        <w:t>ноября</w:t>
      </w:r>
      <w:r w:rsidR="003F5AB9" w:rsidRPr="007B6356">
        <w:rPr>
          <w:rFonts w:ascii="Times New Roman" w:hAnsi="Times New Roman"/>
          <w:sz w:val="28"/>
          <w:szCs w:val="28"/>
        </w:rPr>
        <w:t xml:space="preserve"> </w:t>
      </w:r>
      <w:r w:rsidR="002A713E" w:rsidRPr="007B6356">
        <w:rPr>
          <w:rFonts w:ascii="Times New Roman" w:hAnsi="Times New Roman"/>
          <w:sz w:val="28"/>
          <w:szCs w:val="28"/>
        </w:rPr>
        <w:t>20</w:t>
      </w:r>
      <w:r w:rsidR="006224B8" w:rsidRPr="007B6356">
        <w:rPr>
          <w:rFonts w:ascii="Times New Roman" w:hAnsi="Times New Roman"/>
          <w:sz w:val="28"/>
          <w:szCs w:val="28"/>
        </w:rPr>
        <w:t>1</w:t>
      </w:r>
      <w:r w:rsidR="00E358F4" w:rsidRPr="007B6356">
        <w:rPr>
          <w:rFonts w:ascii="Times New Roman" w:hAnsi="Times New Roman"/>
          <w:sz w:val="28"/>
          <w:szCs w:val="28"/>
        </w:rPr>
        <w:t>7</w:t>
      </w:r>
      <w:r w:rsidR="002A713E" w:rsidRPr="007B6356">
        <w:rPr>
          <w:rFonts w:ascii="Times New Roman" w:hAnsi="Times New Roman"/>
          <w:sz w:val="28"/>
          <w:szCs w:val="28"/>
        </w:rPr>
        <w:t xml:space="preserve"> г. №</w:t>
      </w:r>
      <w:r w:rsidR="00420D2B" w:rsidRPr="007B6356">
        <w:rPr>
          <w:rFonts w:ascii="Times New Roman" w:hAnsi="Times New Roman"/>
          <w:sz w:val="28"/>
          <w:szCs w:val="28"/>
        </w:rPr>
        <w:t xml:space="preserve"> </w:t>
      </w:r>
      <w:r w:rsidR="00523ECF" w:rsidRPr="007B6356">
        <w:rPr>
          <w:rFonts w:ascii="Times New Roman" w:hAnsi="Times New Roman"/>
          <w:sz w:val="28"/>
          <w:szCs w:val="28"/>
        </w:rPr>
        <w:t>170</w:t>
      </w:r>
      <w:r w:rsidRPr="007B6356">
        <w:rPr>
          <w:rFonts w:ascii="Times New Roman" w:hAnsi="Times New Roman"/>
          <w:sz w:val="28"/>
          <w:szCs w:val="28"/>
        </w:rPr>
        <w:t xml:space="preserve"> «</w:t>
      </w:r>
      <w:r w:rsidR="001D4941" w:rsidRPr="007B6356">
        <w:rPr>
          <w:rFonts w:ascii="Times New Roman" w:hAnsi="Times New Roman"/>
          <w:sz w:val="28"/>
          <w:szCs w:val="28"/>
        </w:rPr>
        <w:t>Об устан</w:t>
      </w:r>
      <w:r w:rsidR="00420D2B" w:rsidRPr="007B6356">
        <w:rPr>
          <w:rFonts w:ascii="Times New Roman" w:hAnsi="Times New Roman"/>
          <w:sz w:val="28"/>
          <w:szCs w:val="28"/>
        </w:rPr>
        <w:t>овлении тарифов на питьевую воду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в</w:t>
      </w:r>
      <w:r w:rsidR="00C05736" w:rsidRPr="007B6356">
        <w:rPr>
          <w:rFonts w:ascii="Times New Roman" w:hAnsi="Times New Roman"/>
          <w:sz w:val="28"/>
          <w:szCs w:val="28"/>
        </w:rPr>
        <w:t> </w:t>
      </w:r>
      <w:r w:rsidR="001D4941" w:rsidRPr="007B6356">
        <w:rPr>
          <w:rFonts w:ascii="Times New Roman" w:hAnsi="Times New Roman"/>
          <w:sz w:val="28"/>
          <w:szCs w:val="28"/>
        </w:rPr>
        <w:t>сфере холодного водоснабжения</w:t>
      </w:r>
      <w:r w:rsidR="00C63D4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для потребителей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480D6D" w:rsidRPr="007B6356">
        <w:rPr>
          <w:rFonts w:ascii="Times New Roman" w:hAnsi="Times New Roman"/>
          <w:sz w:val="28"/>
          <w:szCs w:val="28"/>
        </w:rPr>
        <w:t>О</w:t>
      </w:r>
      <w:r w:rsidR="001E2835" w:rsidRPr="007B6356">
        <w:rPr>
          <w:rFonts w:ascii="Times New Roman" w:hAnsi="Times New Roman"/>
          <w:sz w:val="28"/>
          <w:szCs w:val="28"/>
        </w:rPr>
        <w:t>О</w:t>
      </w:r>
      <w:r w:rsidR="00480D6D" w:rsidRPr="007B6356">
        <w:rPr>
          <w:rFonts w:ascii="Times New Roman" w:hAnsi="Times New Roman"/>
          <w:sz w:val="28"/>
          <w:szCs w:val="28"/>
        </w:rPr>
        <w:t>О </w:t>
      </w:r>
      <w:r w:rsidR="00D93895" w:rsidRPr="007B6356">
        <w:rPr>
          <w:rFonts w:ascii="Times New Roman" w:hAnsi="Times New Roman"/>
          <w:sz w:val="28"/>
          <w:szCs w:val="28"/>
        </w:rPr>
        <w:t>«</w:t>
      </w:r>
      <w:proofErr w:type="spellStart"/>
      <w:r w:rsidR="001E2835" w:rsidRPr="007B6356">
        <w:rPr>
          <w:rFonts w:ascii="Times New Roman" w:hAnsi="Times New Roman"/>
          <w:sz w:val="28"/>
          <w:szCs w:val="28"/>
        </w:rPr>
        <w:t>Рязаньэлеватор</w:t>
      </w:r>
      <w:proofErr w:type="spellEnd"/>
      <w:r w:rsidR="00D93895" w:rsidRPr="007B6356">
        <w:rPr>
          <w:rFonts w:ascii="Times New Roman" w:hAnsi="Times New Roman"/>
          <w:sz w:val="28"/>
          <w:szCs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40D84FD0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9065F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065FF">
        <w:rPr>
          <w:rFonts w:ascii="Times New Roman" w:hAnsi="Times New Roman"/>
          <w:sz w:val="28"/>
          <w:szCs w:val="28"/>
        </w:rPr>
        <w:t xml:space="preserve"> </w:t>
      </w:r>
      <w:r w:rsidR="007E1ED0" w:rsidRPr="007B635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7E99608A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B6356">
        <w:rPr>
          <w:b w:val="0"/>
          <w:bCs w:val="0"/>
          <w:sz w:val="28"/>
          <w:szCs w:val="28"/>
        </w:rPr>
        <w:t>1. Внести изменени</w:t>
      </w:r>
      <w:r w:rsidR="00526109">
        <w:rPr>
          <w:b w:val="0"/>
          <w:bCs w:val="0"/>
          <w:sz w:val="28"/>
          <w:szCs w:val="28"/>
        </w:rPr>
        <w:t>е</w:t>
      </w:r>
      <w:r w:rsidRPr="007B6356">
        <w:rPr>
          <w:b w:val="0"/>
          <w:bCs w:val="0"/>
          <w:sz w:val="28"/>
          <w:szCs w:val="28"/>
        </w:rPr>
        <w:t xml:space="preserve"> в постановление ГУ РЭК Рязанской области </w:t>
      </w:r>
      <w:r w:rsidRPr="007B6356">
        <w:rPr>
          <w:b w:val="0"/>
          <w:sz w:val="28"/>
          <w:szCs w:val="28"/>
        </w:rPr>
        <w:t>от</w:t>
      </w:r>
      <w:r w:rsidR="00526109">
        <w:rPr>
          <w:b w:val="0"/>
          <w:sz w:val="28"/>
          <w:szCs w:val="28"/>
        </w:rPr>
        <w:t> </w:t>
      </w:r>
      <w:r w:rsidRPr="007B6356">
        <w:rPr>
          <w:b w:val="0"/>
          <w:sz w:val="28"/>
          <w:szCs w:val="28"/>
        </w:rPr>
        <w:t>09</w:t>
      </w:r>
      <w:r w:rsidR="00526109">
        <w:rPr>
          <w:b w:val="0"/>
          <w:sz w:val="28"/>
          <w:szCs w:val="28"/>
        </w:rPr>
        <w:t> </w:t>
      </w:r>
      <w:r w:rsidRPr="007B6356">
        <w:rPr>
          <w:b w:val="0"/>
          <w:sz w:val="28"/>
          <w:szCs w:val="28"/>
        </w:rPr>
        <w:t>ноября 2017 г. № 170 «Об установлении тарифов на питьевую воду в сфере холодного водоснабжения для</w:t>
      </w:r>
      <w:r w:rsidR="00526109">
        <w:rPr>
          <w:b w:val="0"/>
          <w:sz w:val="28"/>
          <w:szCs w:val="28"/>
        </w:rPr>
        <w:t xml:space="preserve"> </w:t>
      </w:r>
      <w:r w:rsidRPr="007B6356">
        <w:rPr>
          <w:b w:val="0"/>
          <w:sz w:val="28"/>
          <w:szCs w:val="28"/>
        </w:rPr>
        <w:t>потребителей ООО «</w:t>
      </w:r>
      <w:proofErr w:type="spellStart"/>
      <w:r w:rsidRPr="007B6356">
        <w:rPr>
          <w:b w:val="0"/>
          <w:sz w:val="28"/>
          <w:szCs w:val="28"/>
        </w:rPr>
        <w:t>Рязаньэлеватор</w:t>
      </w:r>
      <w:proofErr w:type="spellEnd"/>
      <w:r w:rsidRPr="007B6356">
        <w:rPr>
          <w:b w:val="0"/>
          <w:sz w:val="28"/>
          <w:szCs w:val="28"/>
        </w:rPr>
        <w:t>»</w:t>
      </w:r>
      <w:r w:rsidR="00526109">
        <w:rPr>
          <w:b w:val="0"/>
          <w:sz w:val="28"/>
          <w:szCs w:val="28"/>
        </w:rPr>
        <w:t xml:space="preserve"> изложив приложение № 3 в следующей редакции</w:t>
      </w:r>
      <w:r w:rsidRPr="007B6356">
        <w:rPr>
          <w:b w:val="0"/>
          <w:sz w:val="28"/>
          <w:szCs w:val="28"/>
        </w:rPr>
        <w:t>:</w:t>
      </w:r>
    </w:p>
    <w:p w14:paraId="52046B85" w14:textId="77777777" w:rsidR="00526109" w:rsidRDefault="00526109" w:rsidP="00526109">
      <w:pPr>
        <w:sectPr w:rsidR="00526109" w:rsidSect="0052610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9AC5E5" w14:textId="419690B4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02BA" w:rsidRPr="007B6356">
        <w:rPr>
          <w:rFonts w:ascii="Times New Roman" w:hAnsi="Times New Roman" w:cs="Times New Roman"/>
          <w:sz w:val="28"/>
          <w:szCs w:val="28"/>
        </w:rPr>
        <w:t>3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77777777" w:rsidR="003F5AB9" w:rsidRPr="007B6356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т</w:t>
      </w:r>
      <w:r w:rsidR="00D82669" w:rsidRPr="007B6356">
        <w:rPr>
          <w:rFonts w:ascii="Times New Roman" w:hAnsi="Times New Roman"/>
          <w:sz w:val="28"/>
          <w:szCs w:val="28"/>
        </w:rPr>
        <w:t xml:space="preserve"> </w:t>
      </w:r>
      <w:r w:rsidR="0017266B" w:rsidRPr="007B6356">
        <w:rPr>
          <w:rFonts w:ascii="Times New Roman" w:hAnsi="Times New Roman"/>
          <w:sz w:val="28"/>
          <w:szCs w:val="28"/>
        </w:rPr>
        <w:t>09</w:t>
      </w:r>
      <w:r w:rsidR="00D82669" w:rsidRPr="007B6356">
        <w:rPr>
          <w:rFonts w:ascii="Times New Roman" w:hAnsi="Times New Roman"/>
          <w:sz w:val="28"/>
          <w:szCs w:val="28"/>
        </w:rPr>
        <w:t xml:space="preserve"> </w:t>
      </w:r>
      <w:r w:rsidR="001E2835" w:rsidRPr="007B6356">
        <w:rPr>
          <w:rFonts w:ascii="Times New Roman" w:hAnsi="Times New Roman"/>
          <w:sz w:val="28"/>
          <w:szCs w:val="28"/>
        </w:rPr>
        <w:t>ноября</w:t>
      </w:r>
      <w:r w:rsidRPr="007B6356">
        <w:rPr>
          <w:rFonts w:ascii="Times New Roman" w:hAnsi="Times New Roman"/>
          <w:sz w:val="28"/>
          <w:szCs w:val="28"/>
        </w:rPr>
        <w:t xml:space="preserve"> 201</w:t>
      </w:r>
      <w:r w:rsidR="0017266B" w:rsidRPr="007B6356">
        <w:rPr>
          <w:rFonts w:ascii="Times New Roman" w:hAnsi="Times New Roman"/>
          <w:sz w:val="28"/>
          <w:szCs w:val="28"/>
        </w:rPr>
        <w:t>7</w:t>
      </w:r>
      <w:r w:rsidRPr="007B6356">
        <w:rPr>
          <w:rFonts w:ascii="Times New Roman" w:hAnsi="Times New Roman"/>
          <w:sz w:val="28"/>
          <w:szCs w:val="28"/>
        </w:rPr>
        <w:t xml:space="preserve"> г. №</w:t>
      </w:r>
      <w:r w:rsidR="00933625" w:rsidRPr="007B6356">
        <w:rPr>
          <w:rFonts w:ascii="Times New Roman" w:hAnsi="Times New Roman"/>
          <w:sz w:val="28"/>
          <w:szCs w:val="28"/>
        </w:rPr>
        <w:t xml:space="preserve"> </w:t>
      </w:r>
      <w:r w:rsidR="00523ECF" w:rsidRPr="007B6356">
        <w:rPr>
          <w:rFonts w:ascii="Times New Roman" w:hAnsi="Times New Roman"/>
          <w:sz w:val="28"/>
          <w:szCs w:val="28"/>
        </w:rPr>
        <w:t>170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6D9FA4B1" w:rsidR="0028236E" w:rsidRPr="007B6356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 xml:space="preserve">Тарифы на </w:t>
      </w:r>
      <w:r w:rsidR="00B51BAF" w:rsidRPr="007B6356">
        <w:rPr>
          <w:b w:val="0"/>
          <w:sz w:val="28"/>
          <w:szCs w:val="28"/>
        </w:rPr>
        <w:t>питьевую</w:t>
      </w:r>
      <w:r w:rsidRPr="007B6356">
        <w:rPr>
          <w:b w:val="0"/>
          <w:sz w:val="28"/>
          <w:szCs w:val="28"/>
        </w:rPr>
        <w:t xml:space="preserve"> воду</w:t>
      </w:r>
      <w:r w:rsidR="00C63D4D" w:rsidRPr="007B6356">
        <w:rPr>
          <w:b w:val="0"/>
          <w:sz w:val="28"/>
          <w:szCs w:val="28"/>
        </w:rPr>
        <w:t xml:space="preserve"> </w:t>
      </w:r>
      <w:r w:rsidR="00ED20E4" w:rsidRPr="007B6356">
        <w:rPr>
          <w:b w:val="0"/>
          <w:sz w:val="28"/>
          <w:szCs w:val="28"/>
        </w:rPr>
        <w:t>для потребителей</w:t>
      </w:r>
      <w:r w:rsidR="000A09CD" w:rsidRPr="007B6356">
        <w:rPr>
          <w:b w:val="0"/>
          <w:sz w:val="28"/>
          <w:szCs w:val="28"/>
        </w:rPr>
        <w:t xml:space="preserve"> </w:t>
      </w:r>
      <w:r w:rsidR="00D93895" w:rsidRPr="007B6356">
        <w:rPr>
          <w:b w:val="0"/>
          <w:sz w:val="28"/>
          <w:szCs w:val="28"/>
        </w:rPr>
        <w:t>О</w:t>
      </w:r>
      <w:r w:rsidR="001E2835" w:rsidRPr="007B6356">
        <w:rPr>
          <w:b w:val="0"/>
          <w:sz w:val="28"/>
          <w:szCs w:val="28"/>
        </w:rPr>
        <w:t>О</w:t>
      </w:r>
      <w:r w:rsidR="00D93895" w:rsidRPr="007B6356">
        <w:rPr>
          <w:b w:val="0"/>
          <w:sz w:val="28"/>
          <w:szCs w:val="28"/>
        </w:rPr>
        <w:t>О «</w:t>
      </w:r>
      <w:proofErr w:type="spellStart"/>
      <w:r w:rsidR="001E2835" w:rsidRPr="007B6356">
        <w:rPr>
          <w:b w:val="0"/>
          <w:sz w:val="28"/>
          <w:szCs w:val="28"/>
        </w:rPr>
        <w:t>Рязаньэлеватор</w:t>
      </w:r>
      <w:proofErr w:type="spellEnd"/>
      <w:r w:rsidR="00D93895" w:rsidRPr="007B6356">
        <w:rPr>
          <w:b w:val="0"/>
          <w:sz w:val="28"/>
          <w:szCs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C05736" w:rsidRPr="007B6356" w14:paraId="37F113E0" w14:textId="77777777" w:rsidTr="00A544E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8FADB" w14:textId="77777777" w:rsidR="00C05736" w:rsidRPr="007B6356" w:rsidRDefault="00C05736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CAA0F" w14:textId="77777777" w:rsidR="00C05736" w:rsidRPr="007B6356" w:rsidRDefault="00C05736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4CDA7" w14:textId="77777777" w:rsidR="00C05736" w:rsidRPr="007B6356" w:rsidRDefault="00C05736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924F17" w14:textId="77777777" w:rsidR="00C05736" w:rsidRPr="007B6356" w:rsidRDefault="00C05736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26109" w:rsidRPr="007B6356" w14:paraId="1AB646A4" w14:textId="77777777" w:rsidTr="00A544E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4F38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ED3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296E" w14:textId="77777777" w:rsidR="00526109" w:rsidRPr="007B6356" w:rsidRDefault="00526109" w:rsidP="00A544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B6356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26109" w:rsidRPr="007B6356" w14:paraId="36B4EEAC" w14:textId="77777777" w:rsidTr="00A544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7B6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6B8E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9A4" w14:textId="77777777" w:rsidR="00526109" w:rsidRPr="007B6356" w:rsidRDefault="00526109" w:rsidP="00A544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B75D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EB23C03" w14:textId="77777777" w:rsidR="00526109" w:rsidRPr="00D82B28" w:rsidRDefault="00526109" w:rsidP="00A544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17,85</w:t>
            </w:r>
          </w:p>
        </w:tc>
      </w:tr>
      <w:tr w:rsidR="00526109" w:rsidRPr="007B6356" w14:paraId="19B28087" w14:textId="77777777" w:rsidTr="00A544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D12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B68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E3" w14:textId="77777777" w:rsidR="00526109" w:rsidRPr="007B6356" w:rsidRDefault="00526109" w:rsidP="00A544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AEEE3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FCB6A1B" w14:textId="77777777" w:rsidR="00526109" w:rsidRPr="00D82B28" w:rsidRDefault="00526109" w:rsidP="00A544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18,53</w:t>
            </w:r>
          </w:p>
        </w:tc>
      </w:tr>
      <w:tr w:rsidR="00526109" w:rsidRPr="007B6356" w14:paraId="65E98AF0" w14:textId="77777777" w:rsidTr="00A544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720A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FE9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53D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E599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5D0084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18,53</w:t>
            </w:r>
          </w:p>
        </w:tc>
      </w:tr>
      <w:tr w:rsidR="00526109" w:rsidRPr="007B6356" w14:paraId="21D6D5F6" w14:textId="77777777" w:rsidTr="00874AE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01DD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B9C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EB9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97AE3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9C1B7A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D82B28">
              <w:rPr>
                <w:rFonts w:ascii="Times New Roman" w:hAnsi="Times New Roman"/>
                <w:bCs/>
                <w:sz w:val="25"/>
                <w:szCs w:val="25"/>
              </w:rPr>
              <w:t>20,79</w:t>
            </w:r>
          </w:p>
        </w:tc>
      </w:tr>
      <w:tr w:rsidR="00526109" w:rsidRPr="007B6356" w14:paraId="7BEBB6F1" w14:textId="77777777" w:rsidTr="00874AE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1283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4C0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FCB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54D4C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354DF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0,79</w:t>
            </w:r>
          </w:p>
        </w:tc>
      </w:tr>
      <w:tr w:rsidR="00526109" w:rsidRPr="007B6356" w14:paraId="088E37FE" w14:textId="77777777" w:rsidTr="00A544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23C7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563E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745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05760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24D864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1,35</w:t>
            </w:r>
          </w:p>
        </w:tc>
      </w:tr>
      <w:tr w:rsidR="00526109" w:rsidRPr="007B6356" w14:paraId="31946CBA" w14:textId="77777777" w:rsidTr="002A6C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BF93" w14:textId="77777777" w:rsidR="00526109" w:rsidRPr="007B6356" w:rsidRDefault="00526109" w:rsidP="00D82B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C00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E6C" w14:textId="77777777" w:rsidR="00526109" w:rsidRPr="007B6356" w:rsidRDefault="00526109" w:rsidP="00D82B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6795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E8A82" w14:textId="3F91871F" w:rsidR="00526109" w:rsidRPr="00D82B28" w:rsidRDefault="00526109" w:rsidP="00D82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1,35</w:t>
            </w:r>
          </w:p>
        </w:tc>
      </w:tr>
      <w:tr w:rsidR="00526109" w:rsidRPr="007B6356" w14:paraId="32B8C376" w14:textId="77777777" w:rsidTr="002A6C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EAB2" w14:textId="77777777" w:rsidR="00526109" w:rsidRPr="007B6356" w:rsidRDefault="00526109" w:rsidP="00D82B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150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AF3" w14:textId="77777777" w:rsidR="00526109" w:rsidRPr="007B6356" w:rsidRDefault="00526109" w:rsidP="00D82B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D41A8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AC9ABC" w14:textId="1AE38840" w:rsidR="00526109" w:rsidRPr="00D82B28" w:rsidRDefault="00526109" w:rsidP="00D82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1,91</w:t>
            </w:r>
          </w:p>
        </w:tc>
      </w:tr>
      <w:tr w:rsidR="00526109" w:rsidRPr="007B6356" w14:paraId="2FE19D91" w14:textId="77777777" w:rsidTr="002A6C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634D" w14:textId="77777777" w:rsidR="00526109" w:rsidRPr="007B6356" w:rsidRDefault="00526109" w:rsidP="0095307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8539" w14:textId="77777777" w:rsidR="00526109" w:rsidRPr="007B6356" w:rsidRDefault="00526109" w:rsidP="0095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A61C" w14:textId="77777777" w:rsidR="00526109" w:rsidRPr="007B6356" w:rsidRDefault="00526109" w:rsidP="009530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1682C" w14:textId="77777777" w:rsidR="00526109" w:rsidRPr="007B6356" w:rsidRDefault="00526109" w:rsidP="0095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963E52" w14:textId="46595CF4" w:rsidR="00526109" w:rsidRPr="0095307F" w:rsidRDefault="00526109" w:rsidP="0095307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307F">
              <w:rPr>
                <w:rFonts w:ascii="Times New Roman" w:hAnsi="Times New Roman"/>
                <w:sz w:val="25"/>
                <w:szCs w:val="25"/>
              </w:rPr>
              <w:t>21,91</w:t>
            </w:r>
          </w:p>
        </w:tc>
      </w:tr>
      <w:tr w:rsidR="00526109" w:rsidRPr="007B6356" w14:paraId="3747902D" w14:textId="77777777" w:rsidTr="00AB58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8BFA" w14:textId="77777777" w:rsidR="00526109" w:rsidRPr="007B6356" w:rsidRDefault="00526109" w:rsidP="005261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00E3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319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1FBA" w14:textId="20D77D8D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6271F" w14:textId="2DAFBE28" w:rsidR="00526109" w:rsidRPr="0095307F" w:rsidRDefault="00526109" w:rsidP="005261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307F">
              <w:rPr>
                <w:rFonts w:ascii="Times New Roman" w:hAnsi="Times New Roman"/>
                <w:sz w:val="25"/>
                <w:szCs w:val="25"/>
              </w:rPr>
              <w:t>22,15</w:t>
            </w:r>
          </w:p>
        </w:tc>
      </w:tr>
      <w:tr w:rsidR="00526109" w:rsidRPr="007B6356" w14:paraId="75A1CDDD" w14:textId="77777777" w:rsidTr="002A6C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ECF3" w14:textId="77777777" w:rsidR="00526109" w:rsidRPr="007B6356" w:rsidRDefault="00526109" w:rsidP="005261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0D57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9B5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5C31" w14:textId="05F84558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7C307" w14:textId="4D327215" w:rsidR="00526109" w:rsidRPr="0095307F" w:rsidRDefault="008E2AF2" w:rsidP="005261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sz w:val="24"/>
                <w:szCs w:val="24"/>
              </w:rPr>
              <w:t>23,90</w:t>
            </w:r>
          </w:p>
        </w:tc>
      </w:tr>
      <w:tr w:rsidR="00526109" w:rsidRPr="007B6356" w14:paraId="62238E40" w14:textId="77777777" w:rsidTr="00A544E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E5DD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2F1F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77F3" w14:textId="77777777" w:rsidR="00526109" w:rsidRPr="00D82B28" w:rsidRDefault="00526109" w:rsidP="00D82B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B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</w:t>
            </w:r>
          </w:p>
        </w:tc>
      </w:tr>
      <w:tr w:rsidR="00526109" w:rsidRPr="007B6356" w14:paraId="29887161" w14:textId="77777777" w:rsidTr="00A544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1973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0F59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7025" w14:textId="77777777" w:rsidR="00526109" w:rsidRPr="007B6356" w:rsidRDefault="00526109" w:rsidP="00A544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E18BB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EA776E0" w14:textId="77777777" w:rsidR="00526109" w:rsidRPr="00D82B28" w:rsidRDefault="00526109" w:rsidP="00A544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1,06</w:t>
            </w:r>
          </w:p>
        </w:tc>
      </w:tr>
      <w:tr w:rsidR="00526109" w:rsidRPr="007B6356" w14:paraId="55A314B7" w14:textId="77777777" w:rsidTr="00A544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4F68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953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865" w14:textId="77777777" w:rsidR="00526109" w:rsidRPr="007B6356" w:rsidRDefault="00526109" w:rsidP="00A544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23354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9F7E1EE" w14:textId="77777777" w:rsidR="00526109" w:rsidRPr="00D82B28" w:rsidRDefault="00526109" w:rsidP="00A544E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1,87</w:t>
            </w:r>
          </w:p>
        </w:tc>
      </w:tr>
      <w:tr w:rsidR="00526109" w:rsidRPr="007B6356" w14:paraId="6C31FD44" w14:textId="77777777" w:rsidTr="00A544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A597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8E64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19B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C8C0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A947BE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2,24</w:t>
            </w:r>
          </w:p>
        </w:tc>
      </w:tr>
      <w:tr w:rsidR="00526109" w:rsidRPr="007B6356" w14:paraId="78E862F6" w14:textId="77777777" w:rsidTr="00A544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1136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A09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095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0F81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6E921E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4,95</w:t>
            </w:r>
          </w:p>
        </w:tc>
      </w:tr>
      <w:tr w:rsidR="00526109" w:rsidRPr="007B6356" w14:paraId="2ACE5489" w14:textId="77777777" w:rsidTr="00A544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5DF3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DA03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1C6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FE5FF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F742E6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4,95</w:t>
            </w:r>
          </w:p>
        </w:tc>
      </w:tr>
      <w:tr w:rsidR="00526109" w:rsidRPr="007B6356" w14:paraId="0EFD4ADD" w14:textId="77777777" w:rsidTr="00A544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E3A9" w14:textId="77777777" w:rsidR="00526109" w:rsidRPr="007B6356" w:rsidRDefault="00526109" w:rsidP="00A544E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A6B6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F34" w14:textId="77777777" w:rsidR="00526109" w:rsidRPr="007B6356" w:rsidRDefault="00526109" w:rsidP="00A544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7260" w14:textId="77777777" w:rsidR="00526109" w:rsidRPr="007B6356" w:rsidRDefault="00526109" w:rsidP="00A544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B8A776" w14:textId="77777777" w:rsidR="00526109" w:rsidRPr="00D82B28" w:rsidRDefault="00526109" w:rsidP="009A30C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5,62</w:t>
            </w:r>
          </w:p>
        </w:tc>
      </w:tr>
      <w:tr w:rsidR="00526109" w:rsidRPr="007B6356" w14:paraId="05A514A7" w14:textId="77777777" w:rsidTr="00C123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B077" w14:textId="77777777" w:rsidR="00526109" w:rsidRPr="007B6356" w:rsidRDefault="00526109" w:rsidP="00D82B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734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74CB" w14:textId="77777777" w:rsidR="00526109" w:rsidRPr="007B6356" w:rsidRDefault="00526109" w:rsidP="00D82B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4D7E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281AA" w14:textId="378AE35D" w:rsidR="00526109" w:rsidRPr="00D82B28" w:rsidRDefault="00526109" w:rsidP="00D82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5,62</w:t>
            </w:r>
          </w:p>
        </w:tc>
      </w:tr>
      <w:tr w:rsidR="00526109" w:rsidRPr="007B6356" w14:paraId="46B7DD51" w14:textId="77777777" w:rsidTr="00C123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FF7F" w14:textId="77777777" w:rsidR="00526109" w:rsidRPr="007B6356" w:rsidRDefault="00526109" w:rsidP="00D82B2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60C9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AF4" w14:textId="77777777" w:rsidR="00526109" w:rsidRPr="007B6356" w:rsidRDefault="00526109" w:rsidP="00D82B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BDF9" w14:textId="77777777" w:rsidR="00526109" w:rsidRPr="007B6356" w:rsidRDefault="00526109" w:rsidP="00D82B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8D2B2" w14:textId="7002CFAD" w:rsidR="00526109" w:rsidRPr="00D82B28" w:rsidRDefault="00526109" w:rsidP="00D82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2B28">
              <w:rPr>
                <w:rFonts w:ascii="Times New Roman" w:hAnsi="Times New Roman"/>
                <w:sz w:val="25"/>
                <w:szCs w:val="25"/>
              </w:rPr>
              <w:t>26,29</w:t>
            </w:r>
          </w:p>
        </w:tc>
      </w:tr>
      <w:tr w:rsidR="00526109" w:rsidRPr="007B6356" w14:paraId="43164EFF" w14:textId="77777777" w:rsidTr="00C123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406C" w14:textId="77777777" w:rsidR="00526109" w:rsidRPr="007B6356" w:rsidRDefault="00526109" w:rsidP="0095307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3A76" w14:textId="77777777" w:rsidR="00526109" w:rsidRPr="007B6356" w:rsidRDefault="00526109" w:rsidP="0095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8CA" w14:textId="77777777" w:rsidR="00526109" w:rsidRPr="007B6356" w:rsidRDefault="00526109" w:rsidP="0095307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4B1D" w14:textId="77777777" w:rsidR="00526109" w:rsidRPr="007B6356" w:rsidRDefault="00526109" w:rsidP="0095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35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36995" w14:textId="676FFDF2" w:rsidR="00526109" w:rsidRPr="0095307F" w:rsidRDefault="00526109" w:rsidP="0095307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307F">
              <w:rPr>
                <w:rFonts w:ascii="Times New Roman" w:hAnsi="Times New Roman"/>
                <w:sz w:val="25"/>
                <w:szCs w:val="25"/>
              </w:rPr>
              <w:t>26,29</w:t>
            </w:r>
          </w:p>
        </w:tc>
      </w:tr>
      <w:tr w:rsidR="00526109" w:rsidRPr="007B6356" w14:paraId="1BF6DA48" w14:textId="77777777" w:rsidTr="009170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C9F" w14:textId="77777777" w:rsidR="00526109" w:rsidRPr="007B6356" w:rsidRDefault="00526109" w:rsidP="0052610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D63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FFB2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3C9D" w14:textId="399D2858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90A8F" w14:textId="6E6D6720" w:rsidR="00526109" w:rsidRPr="0095307F" w:rsidRDefault="00526109" w:rsidP="005261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307F">
              <w:rPr>
                <w:rFonts w:ascii="Times New Roman" w:hAnsi="Times New Roman"/>
                <w:sz w:val="25"/>
                <w:szCs w:val="25"/>
              </w:rPr>
              <w:t>26,58</w:t>
            </w:r>
          </w:p>
        </w:tc>
      </w:tr>
      <w:tr w:rsidR="00526109" w:rsidRPr="007B6356" w14:paraId="79769E1F" w14:textId="77777777" w:rsidTr="00C123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F8B8" w14:textId="77777777" w:rsidR="00526109" w:rsidRPr="007B6356" w:rsidRDefault="00526109" w:rsidP="0052610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9CF6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59" w14:textId="77777777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BF1DA" w14:textId="5D217E40" w:rsidR="00526109" w:rsidRPr="007B6356" w:rsidRDefault="00526109" w:rsidP="005261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A0CB7" w14:textId="2DAABA69" w:rsidR="00526109" w:rsidRPr="0095307F" w:rsidRDefault="008E2AF2" w:rsidP="005261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sz w:val="26"/>
                <w:szCs w:val="26"/>
              </w:rPr>
              <w:t>28,68</w:t>
            </w:r>
            <w:r w:rsidR="00526109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22D40431" w14:textId="77777777" w:rsidR="00431641" w:rsidRDefault="00431641" w:rsidP="004316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6BF64750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6283144">
    <w:abstractNumId w:val="0"/>
  </w:num>
  <w:num w:numId="2" w16cid:durableId="1392074533">
    <w:abstractNumId w:val="3"/>
  </w:num>
  <w:num w:numId="3" w16cid:durableId="1518351005">
    <w:abstractNumId w:val="1"/>
  </w:num>
  <w:num w:numId="4" w16cid:durableId="272788272">
    <w:abstractNumId w:val="5"/>
  </w:num>
  <w:num w:numId="5" w16cid:durableId="844130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791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4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AD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64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4F7D12"/>
    <w:rsid w:val="00502802"/>
    <w:rsid w:val="00504D0C"/>
    <w:rsid w:val="00511047"/>
    <w:rsid w:val="0051171F"/>
    <w:rsid w:val="00523ECF"/>
    <w:rsid w:val="00526109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30C40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E2AF2"/>
    <w:rsid w:val="008F1074"/>
    <w:rsid w:val="008F20D0"/>
    <w:rsid w:val="008F6E3D"/>
    <w:rsid w:val="00903BE4"/>
    <w:rsid w:val="009065FF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268E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9E91-6A9B-458C-B548-470DC107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8-11-21T06:50:00Z</cp:lastPrinted>
  <dcterms:created xsi:type="dcterms:W3CDTF">2022-10-24T06:21:00Z</dcterms:created>
  <dcterms:modified xsi:type="dcterms:W3CDTF">2022-11-21T12:34:00Z</dcterms:modified>
</cp:coreProperties>
</file>